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CC" w:rsidRPr="00F5594E" w:rsidRDefault="003D3B7A" w:rsidP="003D3B7A">
      <w:pPr>
        <w:autoSpaceDE w:val="0"/>
        <w:autoSpaceDN w:val="0"/>
        <w:adjustRightInd w:val="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F5594E">
        <w:rPr>
          <w:rFonts w:ascii="ＭＳ 明朝" w:hAnsi="ＭＳ 明朝" w:cs="ＭＳ明朝-WinCharSetFFFF-H" w:hint="eastAsia"/>
          <w:color w:val="000000"/>
          <w:kern w:val="0"/>
          <w:szCs w:val="21"/>
        </w:rPr>
        <w:t>様式第４号</w:t>
      </w:r>
    </w:p>
    <w:p w:rsidR="009E40CC" w:rsidRPr="00970FFE" w:rsidRDefault="008D077B" w:rsidP="008C721C">
      <w:pPr>
        <w:autoSpaceDE w:val="0"/>
        <w:autoSpaceDN w:val="0"/>
        <w:adjustRightInd w:val="0"/>
        <w:spacing w:beforeLines="50" w:before="180" w:afterLines="50" w:after="18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1D1EF6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3D3B7A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F5594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F5594E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3D3B7A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9E40CC" w:rsidRPr="00970FFE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9E40CC" w:rsidRPr="00970FFE" w:rsidRDefault="009E40CC" w:rsidP="008C721C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:rsidR="009E40CC" w:rsidRDefault="009E40CC" w:rsidP="008C721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8C721C" w:rsidRDefault="008C721C" w:rsidP="008C721C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bookmarkStart w:id="0" w:name="_Hlk136877835"/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所在地)</w:t>
      </w:r>
    </w:p>
    <w:p w:rsidR="008C721C" w:rsidRDefault="008C721C" w:rsidP="008C721C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名称</w:t>
      </w:r>
    </w:p>
    <w:p w:rsidR="008C721C" w:rsidRDefault="008C721C" w:rsidP="008C721C">
      <w:pPr>
        <w:wordWrap w:val="0"/>
        <w:autoSpaceDE w:val="0"/>
        <w:autoSpaceDN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代表者　職　</w:t>
      </w:r>
    </w:p>
    <w:p w:rsidR="008C721C" w:rsidRDefault="008C721C" w:rsidP="008C721C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:rsidR="008C721C" w:rsidRDefault="008C721C" w:rsidP="008C721C">
      <w:pPr>
        <w:autoSpaceDE w:val="0"/>
        <w:autoSpaceDN w:val="0"/>
        <w:adjustRightInd w:val="0"/>
        <w:ind w:rightChars="1300" w:right="273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bookmarkStart w:id="1" w:name="_Hlk136877610"/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担当者】</w:t>
      </w:r>
    </w:p>
    <w:p w:rsidR="008C721C" w:rsidRDefault="008C721C" w:rsidP="008C721C">
      <w:pPr>
        <w:tabs>
          <w:tab w:val="left" w:pos="7513"/>
        </w:tabs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部　　　 署</w:t>
      </w:r>
    </w:p>
    <w:p w:rsidR="008C721C" w:rsidRDefault="008C721C" w:rsidP="008C721C">
      <w:pPr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氏　　　 名</w:t>
      </w:r>
    </w:p>
    <w:p w:rsidR="008C721C" w:rsidRDefault="008C721C" w:rsidP="008C721C">
      <w:pPr>
        <w:tabs>
          <w:tab w:val="left" w:pos="4962"/>
          <w:tab w:val="left" w:pos="5245"/>
        </w:tabs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電 話 番 号</w:t>
      </w:r>
    </w:p>
    <w:p w:rsidR="008C721C" w:rsidRDefault="008C721C" w:rsidP="008C721C">
      <w:pPr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Ｅ-ｍａｉｌ</w:t>
      </w:r>
      <w:bookmarkEnd w:id="0"/>
      <w:bookmarkEnd w:id="1"/>
    </w:p>
    <w:p w:rsidR="009E40CC" w:rsidRDefault="009E40CC" w:rsidP="008C721C">
      <w:pPr>
        <w:autoSpaceDE w:val="0"/>
        <w:autoSpaceDN w:val="0"/>
        <w:adjustRightInd w:val="0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Pr="008C721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 w:val="28"/>
          <w:szCs w:val="21"/>
        </w:rPr>
      </w:pPr>
      <w:r w:rsidRPr="008C721C">
        <w:rPr>
          <w:rFonts w:ascii="ＭＳ 明朝" w:hAnsi="ＭＳ 明朝" w:cs="ＭＳ明朝-WinCharSetFFFF-H" w:hint="eastAsia"/>
          <w:color w:val="000000"/>
          <w:kern w:val="0"/>
          <w:sz w:val="28"/>
          <w:szCs w:val="21"/>
        </w:rPr>
        <w:t>辞退届</w:t>
      </w:r>
    </w:p>
    <w:p w:rsidR="009E40CC" w:rsidRDefault="009E40CC" w:rsidP="008C721C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下記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の企画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に係るプロポーザルに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ついて</w:t>
      </w:r>
      <w:r w:rsidR="008C721C">
        <w:rPr>
          <w:rFonts w:ascii="ＭＳ 明朝" w:hAnsi="ＭＳ 明朝" w:cs="ＭＳ明朝-WinCharSetFFFF-H" w:hint="eastAsia"/>
          <w:color w:val="000000"/>
          <w:kern w:val="0"/>
          <w:szCs w:val="21"/>
        </w:rPr>
        <w:t>、</w:t>
      </w:r>
      <w:r w:rsidR="00F5594E">
        <w:rPr>
          <w:rFonts w:ascii="ＭＳ 明朝" w:hAnsi="ＭＳ 明朝" w:cs="ＭＳ明朝-WinCharSetFFFF-H" w:hint="eastAsia"/>
          <w:color w:val="000000"/>
          <w:kern w:val="0"/>
          <w:szCs w:val="21"/>
        </w:rPr>
        <w:t>令和　年　月　日付けで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参加申込書を提出しましたが、都合により参加を辞退します。</w:t>
      </w:r>
    </w:p>
    <w:p w:rsidR="009E40CC" w:rsidRPr="008C721C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8C721C">
      <w:pPr>
        <w:pStyle w:val="a8"/>
      </w:pPr>
      <w:r w:rsidRPr="00970FFE">
        <w:rPr>
          <w:rFonts w:hint="eastAsia"/>
        </w:rPr>
        <w:t>記</w:t>
      </w:r>
    </w:p>
    <w:p w:rsidR="009E40CC" w:rsidRDefault="009E40CC" w:rsidP="008C721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9E40CC" w:rsidRDefault="009E40CC" w:rsidP="001D1EF6">
      <w:pPr>
        <w:autoSpaceDE w:val="0"/>
        <w:autoSpaceDN w:val="0"/>
        <w:adjustRightInd w:val="0"/>
        <w:ind w:leftChars="300" w:left="630"/>
        <w:jc w:val="left"/>
        <w:rPr>
          <w:kern w:val="0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　　</w:t>
      </w:r>
      <w:r w:rsidR="001D1EF6">
        <w:rPr>
          <w:rFonts w:ascii="ＭＳ 明朝" w:hAnsi="ＭＳ 明朝" w:cs="ＭＳ明朝-WinCharSetFFFF-H" w:hint="eastAsia"/>
          <w:kern w:val="0"/>
          <w:szCs w:val="21"/>
        </w:rPr>
        <w:t>長浜市家庭児童相談システム導入</w:t>
      </w:r>
      <w:r w:rsidR="007175C1">
        <w:rPr>
          <w:rFonts w:ascii="ＭＳ 明朝" w:hAnsi="ＭＳ 明朝" w:cs="ＭＳ明朝-WinCharSetFFFF-H" w:hint="eastAsia"/>
          <w:kern w:val="0"/>
          <w:szCs w:val="21"/>
        </w:rPr>
        <w:t>等</w:t>
      </w:r>
      <w:r w:rsidR="001D1EF6">
        <w:rPr>
          <w:rFonts w:ascii="ＭＳ 明朝" w:hAnsi="ＭＳ 明朝" w:cs="ＭＳ明朝-WinCharSetFFFF-H" w:hint="eastAsia"/>
          <w:kern w:val="0"/>
          <w:szCs w:val="21"/>
        </w:rPr>
        <w:t>業務</w:t>
      </w:r>
      <w:bookmarkStart w:id="2" w:name="_GoBack"/>
      <w:bookmarkEnd w:id="2"/>
    </w:p>
    <w:sectPr w:rsidR="009E40CC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9121C"/>
    <w:rsid w:val="000A256E"/>
    <w:rsid w:val="000A32E7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1EF6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D3B7A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4334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175C1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21C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4F74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5594E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B0CFD3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4BE8-3777-466F-9E4B-EF3492A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礒貝 泰裕</cp:lastModifiedBy>
  <cp:revision>7</cp:revision>
  <cp:lastPrinted>2018-09-07T01:52:00Z</cp:lastPrinted>
  <dcterms:created xsi:type="dcterms:W3CDTF">2023-05-23T12:55:00Z</dcterms:created>
  <dcterms:modified xsi:type="dcterms:W3CDTF">2023-12-19T06:18:00Z</dcterms:modified>
</cp:coreProperties>
</file>